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4DE5D9A1" w:rsidR="00022FF3" w:rsidRDefault="004F2317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Science – Physics</w:t>
      </w:r>
    </w:p>
    <w:p w14:paraId="3F237412" w14:textId="286043BE" w:rsidR="00DC63A6" w:rsidRPr="00855C6E" w:rsidRDefault="004F2317" w:rsidP="00855C6E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Year 12</w:t>
      </w:r>
      <w:r w:rsidR="00E3097A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4331E" w14:textId="7DF9C1EA" w:rsidR="00DC63A6" w:rsidRDefault="00DC63A6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1911ACD" w14:textId="66BE20C8" w:rsidR="00DC63A6" w:rsidRDefault="00DC63A6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6FC91AB" w14:textId="426D0E02" w:rsidR="00DC63A6" w:rsidRDefault="00DC63A6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CBF481A" w14:textId="013E0470" w:rsidR="00DC63A6" w:rsidRDefault="00DC63A6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33CDAE2" w14:textId="10A5F1AA" w:rsidR="00DC63A6" w:rsidRDefault="00DC63A6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934B25E" w14:textId="05AB8F0D" w:rsidR="00DC63A6" w:rsidRDefault="00DC63A6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19BA377" w14:textId="6ADAD97B" w:rsidR="00DC63A6" w:rsidRDefault="00DC63A6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8D627EF" w14:textId="7AC6FD86" w:rsidR="00DC63A6" w:rsidRDefault="00DC63A6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EF8E7A1" w14:textId="6DDADF55" w:rsidR="00DC63A6" w:rsidRDefault="00DC63A6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0B6A38A" w14:textId="79AC88B8" w:rsidR="00DC63A6" w:rsidRDefault="00DC63A6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B0605C2" w14:textId="6117E613" w:rsidR="00DC63A6" w:rsidRDefault="00DC63A6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CE257D1" w14:textId="424FE2DD" w:rsidR="00DC63A6" w:rsidRDefault="00DC63A6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DBF0E88" w14:textId="759D2D80" w:rsidR="00DC63A6" w:rsidRDefault="00DC63A6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</w:tblGrid>
      <w:tr w:rsidR="00D85CDE" w:rsidRPr="00193A4F" w14:paraId="7ECC4F67" w14:textId="77777777" w:rsidTr="00D85CDE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E396BF3" w14:textId="77777777" w:rsidR="00D85CDE" w:rsidRDefault="00D85CDE" w:rsidP="002D793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Science </w:t>
            </w:r>
          </w:p>
          <w:p w14:paraId="34C8A8C0" w14:textId="5EE236F1" w:rsidR="00D85CDE" w:rsidRDefault="00D85CDE" w:rsidP="002D793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Year 12 Physics </w:t>
            </w:r>
          </w:p>
        </w:tc>
        <w:tc>
          <w:tcPr>
            <w:tcW w:w="5269" w:type="dxa"/>
            <w:shd w:val="clear" w:color="auto" w:fill="660066"/>
          </w:tcPr>
          <w:p w14:paraId="10FEA233" w14:textId="6C2B7241" w:rsidR="00D85CDE" w:rsidRPr="00193A4F" w:rsidRDefault="00D85CDE" w:rsidP="002D793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Unit: Mechanics</w:t>
            </w:r>
          </w:p>
        </w:tc>
        <w:tc>
          <w:tcPr>
            <w:tcW w:w="2977" w:type="dxa"/>
            <w:shd w:val="clear" w:color="auto" w:fill="660066"/>
          </w:tcPr>
          <w:p w14:paraId="13A126D8" w14:textId="77777777" w:rsidR="00D85CDE" w:rsidRPr="00193A4F" w:rsidRDefault="00D85CDE" w:rsidP="002D793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285BD54E" w14:textId="77777777" w:rsidR="00D85CDE" w:rsidRPr="00193A4F" w:rsidRDefault="00D85CDE" w:rsidP="002D793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D85CDE" w:rsidRPr="00193A4F" w14:paraId="15A93F71" w14:textId="77777777" w:rsidTr="00D85CDE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7F0F2E88" w14:textId="77777777" w:rsidR="00D85CDE" w:rsidRPr="000E5560" w:rsidRDefault="00D85CDE" w:rsidP="002D793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04790B06" w14:textId="77777777" w:rsidR="00D85CDE" w:rsidRPr="00193A4F" w:rsidRDefault="00D85CDE" w:rsidP="002D793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32A8A326" w14:textId="77777777" w:rsidR="00D85CDE" w:rsidRPr="00193A4F" w:rsidRDefault="00D85CDE" w:rsidP="002D793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0A87A49A" w14:textId="77777777" w:rsidR="00D85CDE" w:rsidRPr="00193A4F" w:rsidRDefault="00D85CDE" w:rsidP="002D793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10C2597A" w14:textId="77777777" w:rsidR="00D85CDE" w:rsidRDefault="00D85CDE" w:rsidP="002D793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0AEF5346" w14:textId="77777777" w:rsidR="00D85CDE" w:rsidRPr="00193A4F" w:rsidRDefault="00D85CDE" w:rsidP="002D793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</w:tr>
      <w:tr w:rsidR="00D85CDE" w:rsidRPr="00193A4F" w14:paraId="299E540D" w14:textId="77777777" w:rsidTr="00D85CDE">
        <w:trPr>
          <w:trHeight w:val="1670"/>
        </w:trPr>
        <w:tc>
          <w:tcPr>
            <w:tcW w:w="2103" w:type="dxa"/>
          </w:tcPr>
          <w:p w14:paraId="06251CE8" w14:textId="77777777" w:rsidR="00D85CDE" w:rsidRDefault="00D85CDE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8F38647" w14:textId="5E8DEF60" w:rsidR="00D85CDE" w:rsidRPr="000E5560" w:rsidRDefault="00D85CDE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sz w:val="18"/>
                <w:szCs w:val="16"/>
              </w:rPr>
              <w:t>Scalar and Vector</w:t>
            </w:r>
          </w:p>
        </w:tc>
        <w:tc>
          <w:tcPr>
            <w:tcW w:w="5269" w:type="dxa"/>
          </w:tcPr>
          <w:p w14:paraId="742D4645" w14:textId="3C1D1C1C" w:rsidR="00D85CDE" w:rsidRPr="00DC63A6" w:rsidRDefault="00D85CDE" w:rsidP="00DC63A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will know how to combine two vectors using scale drawing</w:t>
            </w:r>
          </w:p>
          <w:p w14:paraId="07EDC3EC" w14:textId="77777777" w:rsidR="00D85CDE" w:rsidRPr="00DC63A6" w:rsidRDefault="00D85CDE" w:rsidP="00DC63A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will know how to combine two vectors at right angles to each other using calculations</w:t>
            </w:r>
          </w:p>
          <w:p w14:paraId="4781FC24" w14:textId="77777777" w:rsidR="00D85CDE" w:rsidRPr="00DC63A6" w:rsidRDefault="00D85CDE" w:rsidP="00DC63A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will know how to resolve vectors into two components at right angles of each other</w:t>
            </w:r>
          </w:p>
          <w:p w14:paraId="60B2CEE3" w14:textId="77777777" w:rsidR="00D85CDE" w:rsidRPr="00DC63A6" w:rsidRDefault="00D85CDE" w:rsidP="00DC63A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will know how to solve problems using resolved forces or closed triangles</w:t>
            </w:r>
          </w:p>
          <w:p w14:paraId="46B7C430" w14:textId="77777777" w:rsidR="00D85CDE" w:rsidRPr="00DC63A6" w:rsidRDefault="00D85CDE" w:rsidP="00DC63A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will know that equilibrium means that forces acting on a point are equal and opposite</w:t>
            </w:r>
          </w:p>
          <w:p w14:paraId="51731C6C" w14:textId="12EE4A98" w:rsidR="00D85CDE" w:rsidRPr="00751A13" w:rsidRDefault="00D85CDE" w:rsidP="00DC63A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will know how to resolve forces using trigonometry</w:t>
            </w:r>
          </w:p>
        </w:tc>
        <w:tc>
          <w:tcPr>
            <w:tcW w:w="2977" w:type="dxa"/>
          </w:tcPr>
          <w:p w14:paraId="481631C7" w14:textId="77777777" w:rsidR="00D85CDE" w:rsidRPr="00A7190F" w:rsidRDefault="00D85CDE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0CE9E746" w14:textId="77777777" w:rsidR="00D85CDE" w:rsidRPr="00DC63A6" w:rsidRDefault="00D85CDE" w:rsidP="00DC63A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scalars have magnitude only, and that vectors have magnitude and direction only</w:t>
            </w:r>
          </w:p>
          <w:p w14:paraId="16807144" w14:textId="045A1491" w:rsidR="00D85CDE" w:rsidRPr="000023C8" w:rsidRDefault="00D85CDE" w:rsidP="00DC63A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acceleration, velocity, displacement and force are examples of vector quantities</w:t>
            </w:r>
          </w:p>
        </w:tc>
      </w:tr>
      <w:tr w:rsidR="00D85CDE" w:rsidRPr="00193A4F" w14:paraId="37C36209" w14:textId="77777777" w:rsidTr="00D85CDE">
        <w:trPr>
          <w:trHeight w:val="1670"/>
        </w:trPr>
        <w:tc>
          <w:tcPr>
            <w:tcW w:w="2103" w:type="dxa"/>
          </w:tcPr>
          <w:p w14:paraId="7467B2F1" w14:textId="77777777" w:rsidR="00D85CDE" w:rsidRDefault="00D85CDE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3A0B43F9" w14:textId="5E94254C" w:rsidR="00D85CDE" w:rsidRPr="000E5560" w:rsidRDefault="00D85CDE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sz w:val="18"/>
                <w:szCs w:val="16"/>
              </w:rPr>
              <w:t>Moments</w:t>
            </w:r>
          </w:p>
        </w:tc>
        <w:tc>
          <w:tcPr>
            <w:tcW w:w="5269" w:type="dxa"/>
          </w:tcPr>
          <w:p w14:paraId="1B18F4C8" w14:textId="77777777" w:rsidR="00D85CDE" w:rsidRPr="00DC63A6" w:rsidRDefault="00D85CDE" w:rsidP="00DC63A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will know that moments are the turning effect of forces</w:t>
            </w:r>
          </w:p>
          <w:p w14:paraId="27734CC3" w14:textId="77777777" w:rsidR="00D85CDE" w:rsidRPr="00DC63A6" w:rsidRDefault="00D85CDE" w:rsidP="00DC63A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will know that moments depend on the size of the force and the distance from the pivot</w:t>
            </w:r>
          </w:p>
          <w:p w14:paraId="0D549FD9" w14:textId="77777777" w:rsidR="00D85CDE" w:rsidRPr="00DC63A6" w:rsidRDefault="00D85CDE" w:rsidP="00DC63A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will know that moment = force x distance from pivot</w:t>
            </w:r>
          </w:p>
          <w:p w14:paraId="0284F47E" w14:textId="77777777" w:rsidR="00D85CDE" w:rsidRPr="00DC63A6" w:rsidRDefault="00D85CDE" w:rsidP="00DC63A6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M = F d</w:t>
            </w:r>
          </w:p>
          <w:p w14:paraId="41A44324" w14:textId="77777777" w:rsidR="00D85CDE" w:rsidRPr="00DC63A6" w:rsidRDefault="00D85CDE" w:rsidP="00DC63A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will know that a couple is a pair of equal and opposite coplanar forces acting on a pivot</w:t>
            </w:r>
          </w:p>
          <w:p w14:paraId="55B08CDA" w14:textId="77777777" w:rsidR="00D85CDE" w:rsidRPr="00DC63A6" w:rsidRDefault="00D85CDE" w:rsidP="00DC63A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will know that moment of a couple = force x perpendicular distance between the lines of action of the forces</w:t>
            </w:r>
          </w:p>
          <w:p w14:paraId="711870B1" w14:textId="77777777" w:rsidR="00D85CDE" w:rsidRPr="00DC63A6" w:rsidRDefault="00D85CDE" w:rsidP="00DC63A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will know that the principle of moments states that for objects to be balanced about a pivot the moments about the pivot must be equal</w:t>
            </w:r>
          </w:p>
          <w:p w14:paraId="5D3B8BB6" w14:textId="51A82CE9" w:rsidR="00D85CDE" w:rsidRPr="00751A13" w:rsidRDefault="00D85CDE" w:rsidP="00DC63A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will know how to complete calculations involving moments and couples</w:t>
            </w:r>
          </w:p>
        </w:tc>
        <w:tc>
          <w:tcPr>
            <w:tcW w:w="2977" w:type="dxa"/>
          </w:tcPr>
          <w:p w14:paraId="506BA04E" w14:textId="7C6B1D00" w:rsidR="00D85CDE" w:rsidRPr="00A7190F" w:rsidRDefault="00962AC3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oment: turning effect of a force</w:t>
            </w:r>
          </w:p>
        </w:tc>
        <w:tc>
          <w:tcPr>
            <w:tcW w:w="4394" w:type="dxa"/>
            <w:shd w:val="clear" w:color="auto" w:fill="auto"/>
          </w:tcPr>
          <w:p w14:paraId="4BF1AC59" w14:textId="77777777" w:rsidR="00D85CDE" w:rsidRPr="000023C8" w:rsidRDefault="00D85CDE" w:rsidP="002D793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</w:tr>
      <w:tr w:rsidR="00D85CDE" w:rsidRPr="00193A4F" w14:paraId="77CD8A9A" w14:textId="77777777" w:rsidTr="00D85CDE">
        <w:trPr>
          <w:trHeight w:val="1670"/>
        </w:trPr>
        <w:tc>
          <w:tcPr>
            <w:tcW w:w="2103" w:type="dxa"/>
          </w:tcPr>
          <w:p w14:paraId="498AE764" w14:textId="77777777" w:rsidR="00D85CDE" w:rsidRDefault="00D85CDE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5D94CC5C" w14:textId="24256470" w:rsidR="00D85CDE" w:rsidRPr="000E5560" w:rsidRDefault="00D85CDE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sz w:val="18"/>
                <w:szCs w:val="16"/>
              </w:rPr>
              <w:t>Mass, Weight and Centre of Mass</w:t>
            </w:r>
          </w:p>
        </w:tc>
        <w:tc>
          <w:tcPr>
            <w:tcW w:w="5269" w:type="dxa"/>
          </w:tcPr>
          <w:p w14:paraId="731C1001" w14:textId="77777777" w:rsidR="00D85CDE" w:rsidRPr="00DC63A6" w:rsidRDefault="00D85CDE" w:rsidP="00DC63A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need to know that the centre of mass is the single point you can consider its weight to act through</w:t>
            </w:r>
          </w:p>
          <w:p w14:paraId="169EE975" w14:textId="77777777" w:rsidR="00D85CDE" w:rsidRPr="00DC63A6" w:rsidRDefault="00D85CDE" w:rsidP="00DC63A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need to know how to determine the centre of mass of a symmetrical object</w:t>
            </w:r>
          </w:p>
          <w:p w14:paraId="3070BE23" w14:textId="696EE0FA" w:rsidR="00D85CDE" w:rsidRPr="00751A13" w:rsidRDefault="00D85CDE" w:rsidP="00DC63A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 xml:space="preserve">Students need to know how to determine the centre of mass of an </w:t>
            </w:r>
            <w:proofErr w:type="gramStart"/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asymmetrical objects</w:t>
            </w:r>
            <w:proofErr w:type="gramEnd"/>
          </w:p>
        </w:tc>
        <w:tc>
          <w:tcPr>
            <w:tcW w:w="2977" w:type="dxa"/>
          </w:tcPr>
          <w:p w14:paraId="703B20F3" w14:textId="77777777" w:rsidR="00D85CDE" w:rsidRPr="00A7190F" w:rsidRDefault="00D85CDE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090C64D1" w14:textId="77777777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mass is a measure of the amount of substance</w:t>
            </w:r>
          </w:p>
          <w:p w14:paraId="3B846A7C" w14:textId="77777777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weight is the force of gravity acting on a mass</w:t>
            </w:r>
          </w:p>
          <w:p w14:paraId="276BFB1F" w14:textId="61F5F89A" w:rsidR="00D85CDE" w:rsidRPr="000023C8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weight = mass x gravitational field strength</w:t>
            </w:r>
          </w:p>
        </w:tc>
      </w:tr>
      <w:tr w:rsidR="00D85CDE" w:rsidRPr="00193A4F" w14:paraId="16C3B620" w14:textId="77777777" w:rsidTr="00D85CDE">
        <w:trPr>
          <w:trHeight w:val="1670"/>
        </w:trPr>
        <w:tc>
          <w:tcPr>
            <w:tcW w:w="2103" w:type="dxa"/>
          </w:tcPr>
          <w:p w14:paraId="56D4C4D6" w14:textId="77777777" w:rsidR="00D85CDE" w:rsidRDefault="00D85CDE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34B225E" w14:textId="0F9B6094" w:rsidR="00D85CDE" w:rsidRPr="000023C8" w:rsidRDefault="00D85CDE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sz w:val="18"/>
                <w:szCs w:val="16"/>
              </w:rPr>
              <w:t>Motion-time graphs</w:t>
            </w:r>
          </w:p>
        </w:tc>
        <w:tc>
          <w:tcPr>
            <w:tcW w:w="5269" w:type="dxa"/>
          </w:tcPr>
          <w:p w14:paraId="0BBE1AF0" w14:textId="77777777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need to know that instantaneous velocity is the velocity at a given point</w:t>
            </w:r>
          </w:p>
          <w:p w14:paraId="171C2EE0" w14:textId="77777777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need to know how to calculate instantaneous velocity using tangents</w:t>
            </w:r>
          </w:p>
          <w:p w14:paraId="147243B2" w14:textId="2F3EF801" w:rsidR="00D85CDE" w:rsidRPr="00751A13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need to know how to estimate distance travelled by an object using the "counting squares" method</w:t>
            </w:r>
          </w:p>
        </w:tc>
        <w:tc>
          <w:tcPr>
            <w:tcW w:w="2977" w:type="dxa"/>
          </w:tcPr>
          <w:p w14:paraId="7E9BCB71" w14:textId="77777777" w:rsidR="00D85CDE" w:rsidRPr="00A7190F" w:rsidRDefault="00D85CDE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0E1856DA" w14:textId="77777777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describe the motion of an object using a displacement time graph and a velocity time graph</w:t>
            </w:r>
          </w:p>
          <w:p w14:paraId="56C895C7" w14:textId="44D5D84E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determine velocity from a displacement time graph</w:t>
            </w:r>
          </w:p>
          <w:p w14:paraId="39D8AEB4" w14:textId="6826D00D" w:rsidR="00D85CDE" w:rsidRPr="000023C8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determine acceleration and distance travelled from a velocity time graph</w:t>
            </w:r>
          </w:p>
        </w:tc>
      </w:tr>
      <w:tr w:rsidR="00D85CDE" w:rsidRPr="00193A4F" w14:paraId="3F0DAE69" w14:textId="77777777" w:rsidTr="00D85CDE">
        <w:trPr>
          <w:trHeight w:val="1670"/>
        </w:trPr>
        <w:tc>
          <w:tcPr>
            <w:tcW w:w="2103" w:type="dxa"/>
          </w:tcPr>
          <w:p w14:paraId="729967EE" w14:textId="77777777" w:rsidR="00D85CDE" w:rsidRDefault="00D85CDE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507F78EC" w14:textId="4A3684F3" w:rsidR="00D85CDE" w:rsidRPr="00DC63A6" w:rsidRDefault="00D85CDE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sz w:val="18"/>
                <w:szCs w:val="16"/>
              </w:rPr>
              <w:t>Motion with Uniform Acceleration</w:t>
            </w:r>
          </w:p>
        </w:tc>
        <w:tc>
          <w:tcPr>
            <w:tcW w:w="5269" w:type="dxa"/>
          </w:tcPr>
          <w:p w14:paraId="454ED4D2" w14:textId="297AB696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need to know how to use the equations for uniform acceleration to determine either displacement, initial velocity, final velocity, acceleration and time</w:t>
            </w:r>
          </w:p>
        </w:tc>
        <w:tc>
          <w:tcPr>
            <w:tcW w:w="2977" w:type="dxa"/>
          </w:tcPr>
          <w:p w14:paraId="7C474305" w14:textId="77777777" w:rsidR="00D85CDE" w:rsidRPr="00A7190F" w:rsidRDefault="00D85CDE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02A79F33" w14:textId="77777777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following symbols:</w:t>
            </w:r>
          </w:p>
          <w:p w14:paraId="73930E7D" w14:textId="77777777" w:rsidR="00D85CDE" w:rsidRPr="00DC63A6" w:rsidRDefault="00D85CDE" w:rsidP="00DC63A6">
            <w:pPr>
              <w:pStyle w:val="ListParagraph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 - displacement</w:t>
            </w:r>
          </w:p>
          <w:p w14:paraId="6B9FBCA2" w14:textId="77777777" w:rsidR="00D85CDE" w:rsidRPr="00DC63A6" w:rsidRDefault="00D85CDE" w:rsidP="00DC63A6">
            <w:pPr>
              <w:pStyle w:val="ListParagraph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u - initial velocity</w:t>
            </w:r>
          </w:p>
          <w:p w14:paraId="6A1480EB" w14:textId="77777777" w:rsidR="00D85CDE" w:rsidRPr="00DC63A6" w:rsidRDefault="00D85CDE" w:rsidP="00DC63A6">
            <w:pPr>
              <w:pStyle w:val="ListParagraph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v - final velocity</w:t>
            </w:r>
          </w:p>
          <w:p w14:paraId="2FA2B122" w14:textId="77777777" w:rsidR="00D85CDE" w:rsidRPr="00DC63A6" w:rsidRDefault="00D85CDE" w:rsidP="00DC63A6">
            <w:pPr>
              <w:pStyle w:val="ListParagraph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a - acceleration</w:t>
            </w:r>
          </w:p>
          <w:p w14:paraId="54E302A3" w14:textId="0F721F33" w:rsidR="00D85CDE" w:rsidRPr="00DC63A6" w:rsidRDefault="00D85CDE" w:rsidP="00DC63A6">
            <w:pPr>
              <w:pStyle w:val="ListParagraph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 - time</w:t>
            </w:r>
          </w:p>
        </w:tc>
      </w:tr>
      <w:tr w:rsidR="00D85CDE" w:rsidRPr="00193A4F" w14:paraId="2EE0C177" w14:textId="77777777" w:rsidTr="00D85CDE">
        <w:trPr>
          <w:trHeight w:val="1670"/>
        </w:trPr>
        <w:tc>
          <w:tcPr>
            <w:tcW w:w="2103" w:type="dxa"/>
          </w:tcPr>
          <w:p w14:paraId="10E5FC19" w14:textId="77777777" w:rsidR="00D85CDE" w:rsidRDefault="00D85CDE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7060FA8E" w14:textId="6D4BD2E1" w:rsidR="00D85CDE" w:rsidRPr="00DC63A6" w:rsidRDefault="00D85CDE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sz w:val="18"/>
                <w:szCs w:val="16"/>
              </w:rPr>
              <w:t>Acceleration due to Gravity</w:t>
            </w:r>
          </w:p>
        </w:tc>
        <w:tc>
          <w:tcPr>
            <w:tcW w:w="5269" w:type="dxa"/>
          </w:tcPr>
          <w:p w14:paraId="075799CD" w14:textId="77777777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will know that free fall is the motion of an object undergoing an acceleration of g</w:t>
            </w:r>
          </w:p>
          <w:p w14:paraId="53790E8C" w14:textId="46B40D16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will know that the magnitude of g is 9.81 ms-1</w:t>
            </w:r>
          </w:p>
        </w:tc>
        <w:tc>
          <w:tcPr>
            <w:tcW w:w="2977" w:type="dxa"/>
          </w:tcPr>
          <w:p w14:paraId="662FFF87" w14:textId="77777777" w:rsidR="00D85CDE" w:rsidRPr="00A7190F" w:rsidRDefault="00D85CDE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781A4978" w14:textId="77777777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weight is the force of gravity working on a mass</w:t>
            </w:r>
          </w:p>
          <w:p w14:paraId="5A6AC2BF" w14:textId="23817748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weight = force x gravitational field strength</w:t>
            </w:r>
          </w:p>
        </w:tc>
      </w:tr>
      <w:tr w:rsidR="00D85CDE" w:rsidRPr="00193A4F" w14:paraId="6CC48EC7" w14:textId="77777777" w:rsidTr="00D85CDE">
        <w:trPr>
          <w:trHeight w:val="1670"/>
        </w:trPr>
        <w:tc>
          <w:tcPr>
            <w:tcW w:w="2103" w:type="dxa"/>
          </w:tcPr>
          <w:p w14:paraId="69A49D69" w14:textId="77777777" w:rsidR="00D85CDE" w:rsidRDefault="00D85CDE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E7F423D" w14:textId="34A99ACE" w:rsidR="00D85CDE" w:rsidRPr="00DC63A6" w:rsidRDefault="00D85CDE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color w:val="FF0000"/>
                <w:sz w:val="18"/>
                <w:szCs w:val="16"/>
              </w:rPr>
              <w:t>Required Practical 3 - Determining g</w:t>
            </w:r>
          </w:p>
        </w:tc>
        <w:tc>
          <w:tcPr>
            <w:tcW w:w="5269" w:type="dxa"/>
          </w:tcPr>
          <w:p w14:paraId="231D1EF7" w14:textId="1E3BD257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will know how to determine g by a freefall method</w:t>
            </w:r>
          </w:p>
        </w:tc>
        <w:tc>
          <w:tcPr>
            <w:tcW w:w="2977" w:type="dxa"/>
          </w:tcPr>
          <w:p w14:paraId="2F39A680" w14:textId="77777777" w:rsidR="00D85CDE" w:rsidRPr="00A7190F" w:rsidRDefault="00D85CDE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1B53BE3" w14:textId="77777777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</w:tr>
      <w:tr w:rsidR="00D85CDE" w:rsidRPr="00193A4F" w14:paraId="15D1CE51" w14:textId="77777777" w:rsidTr="00D85CDE">
        <w:trPr>
          <w:trHeight w:val="1670"/>
        </w:trPr>
        <w:tc>
          <w:tcPr>
            <w:tcW w:w="2103" w:type="dxa"/>
          </w:tcPr>
          <w:p w14:paraId="4B2326E5" w14:textId="77777777" w:rsidR="00D85CDE" w:rsidRDefault="00D85CDE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6D2B1EB8" w14:textId="49B54BA0" w:rsidR="00D85CDE" w:rsidRPr="00DC63A6" w:rsidRDefault="00D85CDE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sz w:val="18"/>
                <w:szCs w:val="16"/>
              </w:rPr>
              <w:t>Projectile Motion</w:t>
            </w:r>
          </w:p>
        </w:tc>
        <w:tc>
          <w:tcPr>
            <w:tcW w:w="5269" w:type="dxa"/>
          </w:tcPr>
          <w:p w14:paraId="76523C31" w14:textId="77777777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will know that horizontal and vertical components of a force act independently of each other</w:t>
            </w:r>
          </w:p>
          <w:p w14:paraId="4BDC1A90" w14:textId="77777777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will know how to solve projectile motion problems using the equations of uniform acceleration</w:t>
            </w:r>
          </w:p>
          <w:p w14:paraId="55F3DC67" w14:textId="77777777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will know that friction is often ignored when performing calculations</w:t>
            </w:r>
          </w:p>
          <w:p w14:paraId="2A465B87" w14:textId="075B504F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will know how to qualitatively describe the impact of friction on motion</w:t>
            </w:r>
          </w:p>
        </w:tc>
        <w:tc>
          <w:tcPr>
            <w:tcW w:w="2977" w:type="dxa"/>
          </w:tcPr>
          <w:p w14:paraId="6832060F" w14:textId="77777777" w:rsidR="00D85CDE" w:rsidRPr="00A7190F" w:rsidRDefault="00D85CDE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621F5A3E" w14:textId="33F6206F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resolve forces into horizontal and vertical components</w:t>
            </w:r>
          </w:p>
        </w:tc>
      </w:tr>
      <w:tr w:rsidR="00D85CDE" w:rsidRPr="00193A4F" w14:paraId="421EE192" w14:textId="77777777" w:rsidTr="00D85CDE">
        <w:trPr>
          <w:trHeight w:val="1670"/>
        </w:trPr>
        <w:tc>
          <w:tcPr>
            <w:tcW w:w="2103" w:type="dxa"/>
          </w:tcPr>
          <w:p w14:paraId="57E2CC51" w14:textId="77777777" w:rsidR="00D85CDE" w:rsidRDefault="00D85CDE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5A6BE48E" w14:textId="2E5A43AB" w:rsidR="00D85CDE" w:rsidRPr="00DC63A6" w:rsidRDefault="00D85CDE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sz w:val="18"/>
                <w:szCs w:val="16"/>
              </w:rPr>
              <w:t>Newton's Laws</w:t>
            </w:r>
          </w:p>
        </w:tc>
        <w:tc>
          <w:tcPr>
            <w:tcW w:w="5269" w:type="dxa"/>
          </w:tcPr>
          <w:p w14:paraId="0787F837" w14:textId="77777777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will know how to apply Newton's laws to a variety of scenarios</w:t>
            </w:r>
          </w:p>
          <w:p w14:paraId="782BFBDE" w14:textId="064A02F1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will know that all objects fall at the same rate</w:t>
            </w:r>
          </w:p>
        </w:tc>
        <w:tc>
          <w:tcPr>
            <w:tcW w:w="2977" w:type="dxa"/>
          </w:tcPr>
          <w:p w14:paraId="4A6A5D26" w14:textId="77777777" w:rsidR="00D85CDE" w:rsidRPr="00A7190F" w:rsidRDefault="00D85CDE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610211CD" w14:textId="77777777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Newton's 1st law states that a force is needed to change velocity</w:t>
            </w:r>
          </w:p>
          <w:p w14:paraId="2771D6C4" w14:textId="77777777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Newton's 2nd Law states that acceleration is proportional to the force (F = m a)</w:t>
            </w:r>
          </w:p>
          <w:p w14:paraId="6D844B0D" w14:textId="5548E941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each force has an equal and opposite reaction force</w:t>
            </w:r>
          </w:p>
        </w:tc>
      </w:tr>
      <w:tr w:rsidR="00D85CDE" w:rsidRPr="00193A4F" w14:paraId="16513691" w14:textId="77777777" w:rsidTr="00D85CDE">
        <w:trPr>
          <w:trHeight w:val="1670"/>
        </w:trPr>
        <w:tc>
          <w:tcPr>
            <w:tcW w:w="2103" w:type="dxa"/>
          </w:tcPr>
          <w:p w14:paraId="2A770A1C" w14:textId="77777777" w:rsidR="00D85CDE" w:rsidRDefault="00D85CDE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E78FBE6" w14:textId="519DB6B4" w:rsidR="00D85CDE" w:rsidRPr="00DC63A6" w:rsidRDefault="00D85CDE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b/>
                <w:sz w:val="18"/>
                <w:szCs w:val="16"/>
              </w:rPr>
              <w:t>Drag, Lift and Terminal Speed</w:t>
            </w:r>
          </w:p>
        </w:tc>
        <w:tc>
          <w:tcPr>
            <w:tcW w:w="5269" w:type="dxa"/>
          </w:tcPr>
          <w:p w14:paraId="671D28EF" w14:textId="77777777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will know that drag is friction that occurs in fluids</w:t>
            </w:r>
          </w:p>
          <w:p w14:paraId="64B852CE" w14:textId="77777777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will know that drag depends on viscosity of the fluid</w:t>
            </w:r>
          </w:p>
          <w:p w14:paraId="0E4D9DF4" w14:textId="77777777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will know that drag increases as speed increases</w:t>
            </w:r>
          </w:p>
          <w:p w14:paraId="52B14972" w14:textId="77777777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will know that drag depends on the shape of the object moving through it</w:t>
            </w:r>
          </w:p>
          <w:p w14:paraId="765B6FE7" w14:textId="68DAFB79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will know that frictional forces convert kinetic energy into heat and sound</w:t>
            </w:r>
          </w:p>
          <w:p w14:paraId="2CE0FACA" w14:textId="77777777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will know that lift is perpendicular to fluid flow</w:t>
            </w:r>
          </w:p>
          <w:p w14:paraId="4E01D340" w14:textId="55B86594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will know that lift happens when the shape of an object causes the fluid flowing over it to change direction</w:t>
            </w:r>
          </w:p>
          <w:p w14:paraId="37121D1C" w14:textId="77777777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will know that the three main stages of reaching terminal speed are:</w:t>
            </w:r>
          </w:p>
          <w:p w14:paraId="4CF3935D" w14:textId="2118771A" w:rsidR="00D85CDE" w:rsidRPr="00DC63A6" w:rsidRDefault="00D85CDE" w:rsidP="26C09297">
            <w:pPr>
              <w:pStyle w:val="ListParagraph"/>
              <w:rPr>
                <w:rFonts w:asciiTheme="majorHAnsi" w:hAnsiTheme="majorHAnsi" w:cstheme="majorBidi"/>
                <w:sz w:val="18"/>
                <w:szCs w:val="18"/>
              </w:rPr>
            </w:pPr>
            <w:r w:rsidRPr="26C09297">
              <w:rPr>
                <w:rFonts w:asciiTheme="majorHAnsi" w:hAnsiTheme="majorHAnsi" w:cstheme="majorBidi"/>
                <w:sz w:val="18"/>
                <w:szCs w:val="18"/>
              </w:rPr>
              <w:t>- The object accelerates from rest using a constant driving force</w:t>
            </w:r>
          </w:p>
          <w:p w14:paraId="3769289C" w14:textId="76A17412" w:rsidR="00D85CDE" w:rsidRPr="00DC63A6" w:rsidRDefault="00D85CDE" w:rsidP="00B036C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- As the speed increases, the frictional forces increase reducing the resultant forces</w:t>
            </w:r>
          </w:p>
          <w:p w14:paraId="5847A9A2" w14:textId="77777777" w:rsidR="00D85CDE" w:rsidRPr="00DC63A6" w:rsidRDefault="00D85CDE" w:rsidP="00B036C2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- The car reaches a speed at which the frictional forces are equal to the driving force</w:t>
            </w:r>
          </w:p>
          <w:p w14:paraId="32648C75" w14:textId="50439832" w:rsidR="00D85CDE" w:rsidRPr="00DC63A6" w:rsidRDefault="00D85CDE" w:rsidP="00DC63A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C63A6">
              <w:rPr>
                <w:rFonts w:asciiTheme="majorHAnsi" w:hAnsiTheme="majorHAnsi" w:cstheme="majorHAnsi"/>
                <w:sz w:val="18"/>
                <w:szCs w:val="16"/>
              </w:rPr>
              <w:t>Students will know how to explain how different objects reach terminal velocity</w:t>
            </w:r>
          </w:p>
        </w:tc>
        <w:tc>
          <w:tcPr>
            <w:tcW w:w="2977" w:type="dxa"/>
          </w:tcPr>
          <w:p w14:paraId="566D3F8A" w14:textId="77777777" w:rsidR="00D85CDE" w:rsidRPr="00A7190F" w:rsidRDefault="00D85CDE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0CB9C40F" w14:textId="77777777" w:rsidR="00D85CDE" w:rsidRPr="00B036C2" w:rsidRDefault="00D85CDE" w:rsidP="00B036C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036C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friction is a force that opposes motion</w:t>
            </w:r>
          </w:p>
          <w:p w14:paraId="382B8592" w14:textId="4DA32B0C" w:rsidR="00D85CDE" w:rsidRPr="00DC63A6" w:rsidRDefault="00D85CDE" w:rsidP="00B036C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036C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fluid refers to liquids and gases</w:t>
            </w:r>
          </w:p>
        </w:tc>
      </w:tr>
      <w:tr w:rsidR="00D85CDE" w:rsidRPr="00193A4F" w14:paraId="0AB4604C" w14:textId="77777777" w:rsidTr="00D85CDE">
        <w:trPr>
          <w:trHeight w:val="1670"/>
        </w:trPr>
        <w:tc>
          <w:tcPr>
            <w:tcW w:w="2103" w:type="dxa"/>
          </w:tcPr>
          <w:p w14:paraId="13E8730F" w14:textId="77777777" w:rsidR="00D85CDE" w:rsidRDefault="00D85CDE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036C2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03FECD41" w14:textId="06415863" w:rsidR="00D85CDE" w:rsidRPr="00DC63A6" w:rsidRDefault="00D85CDE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036C2">
              <w:rPr>
                <w:rFonts w:asciiTheme="majorHAnsi" w:hAnsiTheme="majorHAnsi" w:cstheme="majorHAnsi"/>
                <w:b/>
                <w:sz w:val="18"/>
                <w:szCs w:val="16"/>
              </w:rPr>
              <w:t>Momentum</w:t>
            </w:r>
          </w:p>
        </w:tc>
        <w:tc>
          <w:tcPr>
            <w:tcW w:w="5269" w:type="dxa"/>
          </w:tcPr>
          <w:p w14:paraId="39FA19DE" w14:textId="77777777" w:rsidR="00D85CDE" w:rsidRPr="00B036C2" w:rsidRDefault="00D85CDE" w:rsidP="00B036C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036C2">
              <w:rPr>
                <w:rFonts w:asciiTheme="majorHAnsi" w:hAnsiTheme="majorHAnsi" w:cstheme="majorHAnsi"/>
                <w:sz w:val="18"/>
                <w:szCs w:val="16"/>
              </w:rPr>
              <w:t>Students need to know that momentum before collision = momentum after collision</w:t>
            </w:r>
          </w:p>
          <w:p w14:paraId="4ABF19A3" w14:textId="77777777" w:rsidR="00D85CDE" w:rsidRPr="00B036C2" w:rsidRDefault="00D85CDE" w:rsidP="00B036C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036C2">
              <w:rPr>
                <w:rFonts w:asciiTheme="majorHAnsi" w:hAnsiTheme="majorHAnsi" w:cstheme="majorHAnsi"/>
                <w:sz w:val="18"/>
                <w:szCs w:val="16"/>
              </w:rPr>
              <w:t>Students need to know how to answer problems on conservation on momentum</w:t>
            </w:r>
          </w:p>
          <w:p w14:paraId="204760B4" w14:textId="77777777" w:rsidR="00D85CDE" w:rsidRPr="00B036C2" w:rsidRDefault="00D85CDE" w:rsidP="00B036C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036C2">
              <w:rPr>
                <w:rFonts w:asciiTheme="majorHAnsi" w:hAnsiTheme="majorHAnsi" w:cstheme="majorHAnsi"/>
                <w:sz w:val="18"/>
                <w:szCs w:val="16"/>
              </w:rPr>
              <w:t>Students need to know that elastic collisions are collisions where momentum and kinetic energy are conserved</w:t>
            </w:r>
          </w:p>
          <w:p w14:paraId="6D558EBD" w14:textId="77777777" w:rsidR="00D85CDE" w:rsidRPr="00B036C2" w:rsidRDefault="00D85CDE" w:rsidP="00B036C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036C2">
              <w:rPr>
                <w:rFonts w:asciiTheme="majorHAnsi" w:hAnsiTheme="majorHAnsi" w:cstheme="majorHAnsi"/>
                <w:sz w:val="18"/>
                <w:szCs w:val="16"/>
              </w:rPr>
              <w:t>Students need to know that inelastic collisions are collisions where momentum is conserved and kinetic energy isn't conserved</w:t>
            </w:r>
          </w:p>
          <w:p w14:paraId="0651CF17" w14:textId="77777777" w:rsidR="00D85CDE" w:rsidRPr="00B036C2" w:rsidRDefault="00D85CDE" w:rsidP="00B036C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036C2">
              <w:rPr>
                <w:rFonts w:asciiTheme="majorHAnsi" w:hAnsiTheme="majorHAnsi" w:cstheme="majorHAnsi"/>
                <w:sz w:val="18"/>
                <w:szCs w:val="16"/>
              </w:rPr>
              <w:t>Students need to know how to determine whether collisions are elastic or inelastic</w:t>
            </w:r>
          </w:p>
          <w:p w14:paraId="0B826486" w14:textId="77777777" w:rsidR="00D85CDE" w:rsidRPr="00B036C2" w:rsidRDefault="00D85CDE" w:rsidP="00B036C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036C2">
              <w:rPr>
                <w:rFonts w:asciiTheme="majorHAnsi" w:hAnsiTheme="majorHAnsi" w:cstheme="majorHAnsi"/>
                <w:sz w:val="18"/>
                <w:szCs w:val="16"/>
              </w:rPr>
              <w:t>Students need to know that the rate of change of momentum is directly proportional to the resultant force acting on an object</w:t>
            </w:r>
          </w:p>
          <w:p w14:paraId="6114F507" w14:textId="525B639A" w:rsidR="00D85CDE" w:rsidRPr="00DC63A6" w:rsidRDefault="00D85CDE" w:rsidP="00B036C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036C2">
              <w:rPr>
                <w:rFonts w:asciiTheme="majorHAnsi" w:hAnsiTheme="majorHAnsi" w:cstheme="majorHAnsi"/>
                <w:sz w:val="18"/>
                <w:szCs w:val="16"/>
              </w:rPr>
              <w:t>Students need to know that impulse = change in momentum</w:t>
            </w:r>
          </w:p>
        </w:tc>
        <w:tc>
          <w:tcPr>
            <w:tcW w:w="2977" w:type="dxa"/>
          </w:tcPr>
          <w:p w14:paraId="7C08F324" w14:textId="77777777" w:rsidR="00D85CDE" w:rsidRPr="00A7190F" w:rsidRDefault="00D85CDE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7B116DB0" w14:textId="77777777" w:rsidR="00D85CDE" w:rsidRPr="00B036C2" w:rsidRDefault="00D85CDE" w:rsidP="00B036C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036C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momentum = mass x velocity</w:t>
            </w:r>
          </w:p>
          <w:p w14:paraId="7E64B7F7" w14:textId="5B2DFFD0" w:rsidR="00D85CDE" w:rsidRPr="00DC63A6" w:rsidRDefault="00D85CDE" w:rsidP="00B036C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036C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momentum is always conserved</w:t>
            </w:r>
          </w:p>
        </w:tc>
      </w:tr>
      <w:tr w:rsidR="00D85CDE" w:rsidRPr="00193A4F" w14:paraId="0371EC68" w14:textId="77777777" w:rsidTr="00D85CDE">
        <w:trPr>
          <w:trHeight w:val="1670"/>
        </w:trPr>
        <w:tc>
          <w:tcPr>
            <w:tcW w:w="2103" w:type="dxa"/>
          </w:tcPr>
          <w:p w14:paraId="780F73AC" w14:textId="77777777" w:rsidR="00D85CDE" w:rsidRDefault="00D85CDE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036C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0E69626" w14:textId="4890DA31" w:rsidR="00D85CDE" w:rsidRPr="00DC63A6" w:rsidRDefault="00D85CDE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036C2">
              <w:rPr>
                <w:rFonts w:asciiTheme="majorHAnsi" w:hAnsiTheme="majorHAnsi" w:cstheme="majorHAnsi"/>
                <w:b/>
                <w:sz w:val="18"/>
                <w:szCs w:val="16"/>
              </w:rPr>
              <w:t>Work and Power</w:t>
            </w:r>
          </w:p>
        </w:tc>
        <w:tc>
          <w:tcPr>
            <w:tcW w:w="5269" w:type="dxa"/>
          </w:tcPr>
          <w:p w14:paraId="4CCF906E" w14:textId="77777777" w:rsidR="00D85CDE" w:rsidRPr="00B036C2" w:rsidRDefault="00D85CDE" w:rsidP="00B036C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036C2">
              <w:rPr>
                <w:rFonts w:asciiTheme="majorHAnsi" w:hAnsiTheme="majorHAnsi" w:cstheme="majorHAnsi"/>
                <w:sz w:val="18"/>
                <w:szCs w:val="16"/>
              </w:rPr>
              <w:t>Students will know that force isn't always in the same direction as the movement</w:t>
            </w:r>
          </w:p>
          <w:p w14:paraId="51E4B336" w14:textId="77777777" w:rsidR="00D85CDE" w:rsidRPr="00B036C2" w:rsidRDefault="00D85CDE" w:rsidP="00B036C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036C2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W = </w:t>
            </w:r>
            <w:proofErr w:type="spellStart"/>
            <w:r w:rsidRPr="00B036C2">
              <w:rPr>
                <w:rFonts w:asciiTheme="majorHAnsi" w:hAnsiTheme="majorHAnsi" w:cstheme="majorHAnsi"/>
                <w:sz w:val="18"/>
                <w:szCs w:val="16"/>
              </w:rPr>
              <w:t>Fcos</w:t>
            </w:r>
            <w:proofErr w:type="spellEnd"/>
            <w:r w:rsidRPr="00B036C2">
              <w:rPr>
                <w:rFonts w:asciiTheme="majorHAnsi" w:hAnsiTheme="majorHAnsi" w:cstheme="majorHAnsi"/>
                <w:sz w:val="18"/>
                <w:szCs w:val="16"/>
              </w:rPr>
              <w:t>(theta)</w:t>
            </w:r>
          </w:p>
          <w:p w14:paraId="091B2106" w14:textId="4DBC03FF" w:rsidR="00D85CDE" w:rsidRPr="00DC63A6" w:rsidRDefault="00D85CDE" w:rsidP="00B036C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036C2">
              <w:rPr>
                <w:rFonts w:asciiTheme="majorHAnsi" w:hAnsiTheme="majorHAnsi" w:cstheme="majorHAnsi"/>
                <w:sz w:val="18"/>
                <w:szCs w:val="16"/>
              </w:rPr>
              <w:t>Students will know that Power = Force x velocity</w:t>
            </w:r>
          </w:p>
        </w:tc>
        <w:tc>
          <w:tcPr>
            <w:tcW w:w="2977" w:type="dxa"/>
          </w:tcPr>
          <w:p w14:paraId="70CEA843" w14:textId="77777777" w:rsidR="00D85CDE" w:rsidRPr="00A7190F" w:rsidRDefault="00D85CDE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36D74551" w14:textId="057757A8" w:rsidR="00D85CDE" w:rsidRPr="00B036C2" w:rsidRDefault="00D85CDE" w:rsidP="00B036C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036C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work is done whenever energy is transferred</w:t>
            </w:r>
          </w:p>
          <w:p w14:paraId="7B8AFC81" w14:textId="77777777" w:rsidR="00D85CDE" w:rsidRPr="00B036C2" w:rsidRDefault="00D85CDE" w:rsidP="00B036C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036C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work = force x distance</w:t>
            </w:r>
          </w:p>
          <w:p w14:paraId="4319FE50" w14:textId="1E05D707" w:rsidR="00D85CDE" w:rsidRPr="00DC63A6" w:rsidRDefault="00D85CDE" w:rsidP="00B036C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036C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power = change in energy ÷ change in time</w:t>
            </w:r>
          </w:p>
        </w:tc>
      </w:tr>
      <w:tr w:rsidR="00D85CDE" w:rsidRPr="00193A4F" w14:paraId="6BEB43FB" w14:textId="77777777" w:rsidTr="00D85CDE">
        <w:trPr>
          <w:trHeight w:val="1670"/>
        </w:trPr>
        <w:tc>
          <w:tcPr>
            <w:tcW w:w="2103" w:type="dxa"/>
          </w:tcPr>
          <w:p w14:paraId="2AF67616" w14:textId="77777777" w:rsidR="00D85CDE" w:rsidRDefault="00D85CDE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036C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96A3011" w14:textId="2C9D55EF" w:rsidR="00D85CDE" w:rsidRPr="00B036C2" w:rsidRDefault="00D85CDE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036C2">
              <w:rPr>
                <w:rFonts w:asciiTheme="majorHAnsi" w:hAnsiTheme="majorHAnsi" w:cstheme="majorHAnsi"/>
                <w:b/>
                <w:sz w:val="18"/>
                <w:szCs w:val="16"/>
              </w:rPr>
              <w:t>Conservation of Energy</w:t>
            </w:r>
          </w:p>
        </w:tc>
        <w:tc>
          <w:tcPr>
            <w:tcW w:w="5269" w:type="dxa"/>
          </w:tcPr>
          <w:p w14:paraId="1F9D60FD" w14:textId="77777777" w:rsidR="00D85CDE" w:rsidRPr="00B036C2" w:rsidRDefault="00D85CDE" w:rsidP="00B036C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036C2">
              <w:rPr>
                <w:rFonts w:asciiTheme="majorHAnsi" w:hAnsiTheme="majorHAnsi" w:cstheme="majorHAnsi"/>
                <w:sz w:val="18"/>
                <w:szCs w:val="16"/>
              </w:rPr>
              <w:t>Students will know how to describe conversions between kinetic and gravitational potential energy</w:t>
            </w:r>
          </w:p>
          <w:p w14:paraId="29C2F377" w14:textId="739E7A50" w:rsidR="00D85CDE" w:rsidRPr="00B036C2" w:rsidRDefault="00D85CDE" w:rsidP="00B036C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036C2">
              <w:rPr>
                <w:rFonts w:asciiTheme="majorHAnsi" w:hAnsiTheme="majorHAnsi" w:cstheme="majorHAnsi"/>
                <w:sz w:val="18"/>
                <w:szCs w:val="16"/>
              </w:rPr>
              <w:t>Students will know how to complete calculations involving conversions between kinetic and gravitational potential energy</w:t>
            </w:r>
          </w:p>
        </w:tc>
        <w:tc>
          <w:tcPr>
            <w:tcW w:w="2977" w:type="dxa"/>
          </w:tcPr>
          <w:p w14:paraId="3702D64D" w14:textId="77777777" w:rsidR="00D85CDE" w:rsidRPr="00A7190F" w:rsidRDefault="00D85CDE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06A9ED9B" w14:textId="77777777" w:rsidR="00D85CDE" w:rsidRPr="00B036C2" w:rsidRDefault="00D85CDE" w:rsidP="00B036C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036C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Ep = m g h</w:t>
            </w:r>
          </w:p>
          <w:p w14:paraId="400D0AE8" w14:textId="77777777" w:rsidR="00D85CDE" w:rsidRPr="00B036C2" w:rsidRDefault="00D85CDE" w:rsidP="00B036C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036C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</w:t>
            </w:r>
            <w:proofErr w:type="spellStart"/>
            <w:r w:rsidRPr="00B036C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Ek</w:t>
            </w:r>
            <w:proofErr w:type="spellEnd"/>
            <w:r w:rsidRPr="00B036C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= 1/2 m v(squared)</w:t>
            </w:r>
          </w:p>
          <w:p w14:paraId="02E4190D" w14:textId="2ADFFD2B" w:rsidR="00D85CDE" w:rsidRPr="00B036C2" w:rsidRDefault="00D85CDE" w:rsidP="00B036C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036C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efficiency = energy output ÷ total energy input</w:t>
            </w:r>
          </w:p>
        </w:tc>
      </w:tr>
    </w:tbl>
    <w:p w14:paraId="4F7778FB" w14:textId="77777777" w:rsidR="00DC63A6" w:rsidRPr="00ED2C1C" w:rsidRDefault="00DC63A6" w:rsidP="00564E87">
      <w:pPr>
        <w:tabs>
          <w:tab w:val="left" w:pos="5640"/>
        </w:tabs>
        <w:rPr>
          <w:rFonts w:cstheme="minorHAnsi"/>
          <w:sz w:val="16"/>
          <w:szCs w:val="16"/>
        </w:rPr>
      </w:pPr>
      <w:bookmarkStart w:id="0" w:name="_GoBack"/>
      <w:bookmarkEnd w:id="0"/>
    </w:p>
    <w:sectPr w:rsidR="00DC63A6" w:rsidRPr="00ED2C1C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42E83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2C7E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4F2317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B5693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3008"/>
    <w:rsid w:val="00724665"/>
    <w:rsid w:val="007349E8"/>
    <w:rsid w:val="00737B22"/>
    <w:rsid w:val="00751A13"/>
    <w:rsid w:val="0075628E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5C6E"/>
    <w:rsid w:val="0085711F"/>
    <w:rsid w:val="00857156"/>
    <w:rsid w:val="00864FC2"/>
    <w:rsid w:val="00875181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2AC3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36C2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85CDE"/>
    <w:rsid w:val="00D935CB"/>
    <w:rsid w:val="00D95371"/>
    <w:rsid w:val="00D96367"/>
    <w:rsid w:val="00DB093A"/>
    <w:rsid w:val="00DB185C"/>
    <w:rsid w:val="00DB5418"/>
    <w:rsid w:val="00DC4B80"/>
    <w:rsid w:val="00DC63A6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B5C71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  <w:rsid w:val="1C812273"/>
    <w:rsid w:val="26C09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3aa3a8-5499-4c36-a4f3-b892123d8e2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406B4722D549BFB2EB83138D2753" ma:contentTypeVersion="6" ma:contentTypeDescription="Create a new document." ma:contentTypeScope="" ma:versionID="605780d8c8ed772c2fe6c8bbd7210d51">
  <xsd:schema xmlns:xsd="http://www.w3.org/2001/XMLSchema" xmlns:xs="http://www.w3.org/2001/XMLSchema" xmlns:p="http://schemas.microsoft.com/office/2006/metadata/properties" xmlns:ns2="8e3aa3a8-5499-4c36-a4f3-b892123d8e22" xmlns:ns3="019c8a50-2d21-49d4-91a1-e6b6a4719ae0" targetNamespace="http://schemas.microsoft.com/office/2006/metadata/properties" ma:root="true" ma:fieldsID="aeb4236ce836da310002ea4a19187e1b" ns2:_="" ns3:_="">
    <xsd:import namespace="8e3aa3a8-5499-4c36-a4f3-b892123d8e22"/>
    <xsd:import namespace="019c8a50-2d21-49d4-91a1-e6b6a4719a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aa3a8-5499-4c36-a4f3-b892123d8e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c8a50-2d21-49d4-91a1-e6b6a4719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0000-4754-4436-8578-B46066E3F9B8}">
  <ds:schemaRefs>
    <ds:schemaRef ds:uri="019c8a50-2d21-49d4-91a1-e6b6a4719ae0"/>
    <ds:schemaRef ds:uri="http://purl.org/dc/terms/"/>
    <ds:schemaRef ds:uri="8e3aa3a8-5499-4c36-a4f3-b892123d8e22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B67274-88DA-4FC5-A0CD-712858084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799FA-8AA8-4508-87F9-177BF02E8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aa3a8-5499-4c36-a4f3-b892123d8e22"/>
    <ds:schemaRef ds:uri="019c8a50-2d21-49d4-91a1-e6b6a4719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DF141-1C82-4943-9F95-65338289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Hill</cp:lastModifiedBy>
  <cp:revision>4</cp:revision>
  <cp:lastPrinted>2019-11-21T12:39:00Z</cp:lastPrinted>
  <dcterms:created xsi:type="dcterms:W3CDTF">2023-06-28T08:52:00Z</dcterms:created>
  <dcterms:modified xsi:type="dcterms:W3CDTF">2023-07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406B4722D549BFB2EB83138D2753</vt:lpwstr>
  </property>
  <property fmtid="{D5CDD505-2E9C-101B-9397-08002B2CF9AE}" pid="3" name="Order">
    <vt:r8>7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